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E498" w14:textId="77777777" w:rsidR="0098474E" w:rsidRDefault="0098474E" w:rsidP="000D564C">
      <w:pPr>
        <w:spacing w:line="276" w:lineRule="auto"/>
        <w:jc w:val="center"/>
        <w:rPr>
          <w:b/>
          <w:sz w:val="44"/>
        </w:rPr>
      </w:pPr>
    </w:p>
    <w:p w14:paraId="3BA958D2" w14:textId="15A158EE" w:rsidR="00C014AA" w:rsidRPr="0098474E" w:rsidRDefault="00EE0B54" w:rsidP="000D564C">
      <w:pPr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 xml:space="preserve">IPC Application </w:t>
      </w:r>
      <w:r w:rsidR="00BA15E5" w:rsidRPr="0098474E">
        <w:rPr>
          <w:b/>
          <w:sz w:val="44"/>
        </w:rPr>
        <w:t>User Manual</w:t>
      </w:r>
    </w:p>
    <w:p w14:paraId="68EBA7EC" w14:textId="3395FD53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3CFB8193" w14:textId="77777777" w:rsidR="0098474E" w:rsidRDefault="0098474E" w:rsidP="000D564C">
      <w:pPr>
        <w:spacing w:line="276" w:lineRule="auto"/>
        <w:jc w:val="center"/>
        <w:rPr>
          <w:sz w:val="36"/>
        </w:rPr>
      </w:pPr>
    </w:p>
    <w:p w14:paraId="17A6ACC9" w14:textId="703F6053" w:rsidR="0098474E" w:rsidRDefault="0098474E" w:rsidP="000D564C">
      <w:pPr>
        <w:spacing w:line="276" w:lineRule="auto"/>
        <w:jc w:val="center"/>
        <w:rPr>
          <w:sz w:val="36"/>
        </w:rPr>
      </w:pPr>
      <w:r w:rsidRPr="0098474E">
        <w:rPr>
          <w:sz w:val="36"/>
        </w:rPr>
        <w:t>Version 1.0</w:t>
      </w:r>
    </w:p>
    <w:p w14:paraId="4A5F5107" w14:textId="45B46391" w:rsidR="0098474E" w:rsidRDefault="0098474E" w:rsidP="000D564C">
      <w:pPr>
        <w:spacing w:line="276" w:lineRule="auto"/>
        <w:jc w:val="center"/>
        <w:rPr>
          <w:sz w:val="36"/>
        </w:rPr>
      </w:pPr>
    </w:p>
    <w:p w14:paraId="345C8C57" w14:textId="5D80B733" w:rsidR="0098474E" w:rsidRDefault="0098474E" w:rsidP="000D564C">
      <w:pPr>
        <w:spacing w:line="276" w:lineRule="auto"/>
        <w:jc w:val="center"/>
        <w:rPr>
          <w:sz w:val="36"/>
        </w:rPr>
      </w:pPr>
    </w:p>
    <w:p w14:paraId="2E011850" w14:textId="7B0E8768" w:rsidR="0098474E" w:rsidRDefault="0098474E" w:rsidP="000D564C">
      <w:pPr>
        <w:spacing w:line="276" w:lineRule="auto"/>
        <w:jc w:val="center"/>
        <w:rPr>
          <w:sz w:val="36"/>
        </w:rPr>
      </w:pPr>
    </w:p>
    <w:p w14:paraId="776D9285" w14:textId="419AEE54" w:rsidR="0098474E" w:rsidRDefault="0098474E" w:rsidP="000D564C">
      <w:pPr>
        <w:spacing w:line="276" w:lineRule="auto"/>
        <w:jc w:val="center"/>
        <w:rPr>
          <w:sz w:val="36"/>
        </w:rPr>
      </w:pPr>
    </w:p>
    <w:p w14:paraId="6FB5E9A6" w14:textId="30D17D0B" w:rsidR="0098474E" w:rsidRDefault="0098474E" w:rsidP="000D564C">
      <w:pPr>
        <w:spacing w:line="276" w:lineRule="auto"/>
        <w:jc w:val="center"/>
        <w:rPr>
          <w:sz w:val="36"/>
        </w:rPr>
      </w:pPr>
    </w:p>
    <w:p w14:paraId="6FB6CCA9" w14:textId="77777777" w:rsidR="0098474E" w:rsidRPr="0098474E" w:rsidRDefault="0098474E" w:rsidP="000D564C">
      <w:pPr>
        <w:spacing w:line="276" w:lineRule="auto"/>
        <w:jc w:val="center"/>
        <w:rPr>
          <w:sz w:val="36"/>
        </w:rPr>
      </w:pPr>
    </w:p>
    <w:p w14:paraId="1C2424E8" w14:textId="52D65C0A" w:rsidR="00BA15E5" w:rsidRDefault="00BA15E5" w:rsidP="000D564C">
      <w:pPr>
        <w:spacing w:line="276" w:lineRule="auto"/>
        <w:jc w:val="center"/>
        <w:rPr>
          <w:sz w:val="36"/>
        </w:rPr>
      </w:pPr>
      <w:r w:rsidRPr="0098474E">
        <w:rPr>
          <w:sz w:val="36"/>
        </w:rPr>
        <w:t>Author: Nimeshika Ranasinghe</w:t>
      </w:r>
    </w:p>
    <w:p w14:paraId="0495D429" w14:textId="38099159" w:rsidR="0098474E" w:rsidRPr="0098474E" w:rsidRDefault="0098474E" w:rsidP="000D564C">
      <w:pPr>
        <w:spacing w:line="276" w:lineRule="auto"/>
        <w:jc w:val="center"/>
        <w:rPr>
          <w:sz w:val="36"/>
        </w:rPr>
      </w:pPr>
      <w:r>
        <w:rPr>
          <w:sz w:val="36"/>
        </w:rPr>
        <w:t xml:space="preserve">Date: </w:t>
      </w:r>
      <w:r w:rsidR="00EE0B54">
        <w:rPr>
          <w:sz w:val="36"/>
        </w:rPr>
        <w:t>2022/10/25</w:t>
      </w:r>
    </w:p>
    <w:p w14:paraId="01D7F71A" w14:textId="552F4ADB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2B9EF70B" w14:textId="0C78220A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77BE8038" w14:textId="6249D316" w:rsidR="00BA15E5" w:rsidRDefault="00BA15E5" w:rsidP="000D564C">
      <w:pPr>
        <w:spacing w:line="276" w:lineRule="auto"/>
        <w:rPr>
          <w:sz w:val="24"/>
        </w:rPr>
      </w:pPr>
    </w:p>
    <w:p w14:paraId="4533DED0" w14:textId="71F7BA03" w:rsidR="00BA15E5" w:rsidRDefault="00BA15E5" w:rsidP="000D564C">
      <w:pPr>
        <w:spacing w:line="276" w:lineRule="auto"/>
        <w:rPr>
          <w:sz w:val="24"/>
        </w:rPr>
      </w:pPr>
    </w:p>
    <w:p w14:paraId="47A7E6DF" w14:textId="0879BDB4" w:rsidR="00BA15E5" w:rsidRDefault="00BA15E5" w:rsidP="000D564C">
      <w:pPr>
        <w:spacing w:line="276" w:lineRule="auto"/>
        <w:rPr>
          <w:sz w:val="24"/>
        </w:rPr>
      </w:pPr>
    </w:p>
    <w:p w14:paraId="416F4A54" w14:textId="65834B3C" w:rsidR="0073003F" w:rsidRDefault="0073003F" w:rsidP="000D564C">
      <w:pPr>
        <w:spacing w:line="276" w:lineRule="auto"/>
        <w:rPr>
          <w:sz w:val="24"/>
        </w:rPr>
      </w:pPr>
    </w:p>
    <w:p w14:paraId="78EA2B03" w14:textId="4A8119B6" w:rsidR="0073003F" w:rsidRDefault="0073003F" w:rsidP="000D564C">
      <w:pPr>
        <w:spacing w:line="276" w:lineRule="auto"/>
        <w:rPr>
          <w:sz w:val="24"/>
        </w:rPr>
      </w:pPr>
    </w:p>
    <w:p w14:paraId="55C42C43" w14:textId="61E2FBAD" w:rsidR="0073003F" w:rsidRDefault="0073003F" w:rsidP="000D564C">
      <w:pPr>
        <w:spacing w:line="276" w:lineRule="auto"/>
        <w:rPr>
          <w:sz w:val="24"/>
        </w:rPr>
      </w:pPr>
    </w:p>
    <w:p w14:paraId="4EC23EDC" w14:textId="77777777" w:rsidR="000D564C" w:rsidRDefault="000D564C" w:rsidP="000D564C">
      <w:pPr>
        <w:spacing w:line="276" w:lineRule="auto"/>
        <w:rPr>
          <w:b/>
          <w:sz w:val="36"/>
          <w:u w:val="single"/>
        </w:rPr>
      </w:pPr>
    </w:p>
    <w:p w14:paraId="3EBD3048" w14:textId="613BAB32" w:rsidR="00F37160" w:rsidRDefault="00F37160" w:rsidP="00F37160">
      <w:pPr>
        <w:pStyle w:val="Title"/>
        <w:rPr>
          <w:sz w:val="36"/>
        </w:rPr>
      </w:pPr>
      <w:r>
        <w:rPr>
          <w:sz w:val="36"/>
        </w:rPr>
        <w:lastRenderedPageBreak/>
        <w:t>Des</w:t>
      </w:r>
      <w:r w:rsidR="009739C4">
        <w:rPr>
          <w:sz w:val="36"/>
        </w:rPr>
        <w:t>cription</w:t>
      </w:r>
      <w:r w:rsidRPr="000D564C">
        <w:rPr>
          <w:sz w:val="36"/>
        </w:rPr>
        <w:t>:</w:t>
      </w:r>
    </w:p>
    <w:p w14:paraId="6C335F12" w14:textId="77777777" w:rsidR="009739C4" w:rsidRDefault="009739C4" w:rsidP="009739C4">
      <w:pPr>
        <w:spacing w:line="276" w:lineRule="auto"/>
      </w:pPr>
    </w:p>
    <w:p w14:paraId="63A2E682" w14:textId="10294B1C" w:rsidR="00A16ADF" w:rsidRDefault="009739C4" w:rsidP="009C1314">
      <w:pPr>
        <w:spacing w:line="276" w:lineRule="auto"/>
      </w:pPr>
      <w:r>
        <w:t xml:space="preserve">This program is </w:t>
      </w:r>
      <w:r w:rsidR="00C07174">
        <w:t>used</w:t>
      </w:r>
      <w:r>
        <w:t xml:space="preserve"> </w:t>
      </w:r>
      <w:r w:rsidR="00CA77E0">
        <w:t>for</w:t>
      </w:r>
      <w:r w:rsidR="00C07174">
        <w:t xml:space="preserve"> </w:t>
      </w:r>
      <w:r w:rsidR="009C1314" w:rsidRPr="009C1314">
        <w:t>inter-processes communication</w:t>
      </w:r>
      <w:r w:rsidR="009C1314">
        <w:t xml:space="preserve"> </w:t>
      </w:r>
      <w:r w:rsidR="00CA77E0">
        <w:t xml:space="preserve">between </w:t>
      </w:r>
      <w:r w:rsidR="00733E6F">
        <w:t>applications inside</w:t>
      </w:r>
      <w:r w:rsidR="00C173B8">
        <w:t xml:space="preserve"> the same machine </w:t>
      </w:r>
      <w:r w:rsidR="00733E6F">
        <w:t>that</w:t>
      </w:r>
      <w:r w:rsidR="00C07174">
        <w:t xml:space="preserve"> does the following task.</w:t>
      </w:r>
    </w:p>
    <w:p w14:paraId="40837DA4" w14:textId="77777777" w:rsidR="00604528" w:rsidRDefault="00733E6F" w:rsidP="00604528">
      <w:pPr>
        <w:pStyle w:val="ListParagraph"/>
        <w:numPr>
          <w:ilvl w:val="0"/>
          <w:numId w:val="8"/>
        </w:numPr>
        <w:spacing w:line="276" w:lineRule="auto"/>
      </w:pPr>
      <w:r>
        <w:t>A</w:t>
      </w:r>
      <w:r w:rsidR="00A16ADF" w:rsidRPr="00A16ADF">
        <w:t xml:space="preserve">pplication A </w:t>
      </w:r>
      <w:r>
        <w:t xml:space="preserve">(MonitorChanges) </w:t>
      </w:r>
      <w:r w:rsidR="00A16ADF" w:rsidRPr="00A16ADF">
        <w:t xml:space="preserve">monitors the changes to a file </w:t>
      </w:r>
      <w:r>
        <w:t>that</w:t>
      </w:r>
      <w:r w:rsidR="00A16ADF" w:rsidRPr="00A16ADF">
        <w:t xml:space="preserve"> contains surrounding Wireless APs in JSON format and informs application B</w:t>
      </w:r>
    </w:p>
    <w:p w14:paraId="109A2D5A" w14:textId="627AEEB5" w:rsidR="009739C4" w:rsidRDefault="00604528" w:rsidP="00604528">
      <w:pPr>
        <w:pStyle w:val="ListParagraph"/>
        <w:numPr>
          <w:ilvl w:val="0"/>
          <w:numId w:val="8"/>
        </w:numPr>
        <w:spacing w:line="276" w:lineRule="auto"/>
      </w:pPr>
      <w:r>
        <w:t>Application B (DisplayChanges)</w:t>
      </w:r>
      <w:r w:rsidR="00A16ADF" w:rsidRPr="00A16ADF">
        <w:t xml:space="preserve"> is responsible for displaying the change</w:t>
      </w:r>
      <w:r>
        <w:t>s that are one to the JSON file.</w:t>
      </w:r>
    </w:p>
    <w:p w14:paraId="76A41B39" w14:textId="77777777" w:rsidR="009C1314" w:rsidRDefault="009C1314" w:rsidP="009C1314">
      <w:pPr>
        <w:spacing w:line="276" w:lineRule="auto"/>
        <w:rPr>
          <w:rFonts w:ascii="Cascadia Mono Light" w:hAnsi="Cascadia Mono Light" w:cs="Cascadia Mono Light"/>
          <w:sz w:val="20"/>
          <w:szCs w:val="18"/>
        </w:rPr>
      </w:pPr>
    </w:p>
    <w:p w14:paraId="468FC80F" w14:textId="77777777" w:rsidR="009739C4" w:rsidRPr="002655FA" w:rsidRDefault="009739C4" w:rsidP="00F37160">
      <w:pPr>
        <w:spacing w:line="276" w:lineRule="auto"/>
        <w:ind w:left="720"/>
        <w:rPr>
          <w:rFonts w:ascii="Cascadia Mono Light" w:hAnsi="Cascadia Mono Light" w:cs="Cascadia Mono Light"/>
          <w:sz w:val="20"/>
          <w:szCs w:val="18"/>
        </w:rPr>
      </w:pPr>
    </w:p>
    <w:p w14:paraId="63EB723E" w14:textId="59328805" w:rsidR="00BA15E5" w:rsidRDefault="00BA15E5" w:rsidP="000D564C">
      <w:pPr>
        <w:pStyle w:val="Title"/>
        <w:rPr>
          <w:sz w:val="36"/>
        </w:rPr>
      </w:pPr>
      <w:r w:rsidRPr="000D564C">
        <w:rPr>
          <w:sz w:val="36"/>
        </w:rPr>
        <w:t>Prerequisites:</w:t>
      </w:r>
    </w:p>
    <w:p w14:paraId="0298FCCA" w14:textId="77777777" w:rsidR="000D564C" w:rsidRPr="000D564C" w:rsidRDefault="000D564C" w:rsidP="000D564C"/>
    <w:p w14:paraId="655D3D1B" w14:textId="3FDC32DB" w:rsidR="00D40B08" w:rsidRDefault="00BA15E5" w:rsidP="0091743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0D564C">
        <w:rPr>
          <w:sz w:val="24"/>
        </w:rPr>
        <w:t xml:space="preserve">Python3 should </w:t>
      </w:r>
      <w:r w:rsidR="00EE0B54">
        <w:rPr>
          <w:sz w:val="24"/>
        </w:rPr>
        <w:t>be configured</w:t>
      </w:r>
      <w:r w:rsidRPr="000D564C">
        <w:rPr>
          <w:sz w:val="24"/>
        </w:rPr>
        <w:t xml:space="preserve"> in the server</w:t>
      </w:r>
      <w:r w:rsidR="00EE0B54">
        <w:rPr>
          <w:sz w:val="24"/>
        </w:rPr>
        <w:t>.</w:t>
      </w:r>
    </w:p>
    <w:p w14:paraId="7D97BF84" w14:textId="7B001AA2" w:rsidR="00917435" w:rsidRPr="002655FA" w:rsidRDefault="00917435" w:rsidP="002655FA">
      <w:pPr>
        <w:spacing w:line="276" w:lineRule="auto"/>
        <w:ind w:left="720"/>
        <w:rPr>
          <w:rFonts w:ascii="Cascadia Mono Light" w:hAnsi="Cascadia Mono Light" w:cs="Cascadia Mono Light"/>
          <w:sz w:val="20"/>
          <w:szCs w:val="18"/>
        </w:rPr>
      </w:pPr>
      <w:r w:rsidRPr="002655FA">
        <w:rPr>
          <w:rFonts w:ascii="Cascadia Mono Light" w:hAnsi="Cascadia Mono Light" w:cs="Cascadia Mono Light"/>
          <w:sz w:val="20"/>
          <w:szCs w:val="18"/>
        </w:rPr>
        <w:t>sudo apt-get install python3.6</w:t>
      </w:r>
    </w:p>
    <w:p w14:paraId="1F2948C8" w14:textId="21248A0B" w:rsidR="00917435" w:rsidRDefault="00917435" w:rsidP="00917435">
      <w:pPr>
        <w:spacing w:line="276" w:lineRule="auto"/>
        <w:rPr>
          <w:sz w:val="24"/>
        </w:rPr>
      </w:pPr>
    </w:p>
    <w:p w14:paraId="11D09E3E" w14:textId="77777777" w:rsidR="00604528" w:rsidRPr="00917435" w:rsidRDefault="00604528" w:rsidP="00917435">
      <w:pPr>
        <w:spacing w:line="276" w:lineRule="auto"/>
        <w:rPr>
          <w:sz w:val="24"/>
        </w:rPr>
      </w:pPr>
    </w:p>
    <w:p w14:paraId="64FFDFE2" w14:textId="78769516" w:rsidR="00D40B08" w:rsidRPr="000D564C" w:rsidRDefault="00D40B08" w:rsidP="000D564C">
      <w:pPr>
        <w:pStyle w:val="Title"/>
      </w:pPr>
      <w:r w:rsidRPr="000D564C">
        <w:t>Run:</w:t>
      </w:r>
    </w:p>
    <w:p w14:paraId="07311322" w14:textId="4F9AC177" w:rsidR="000D564C" w:rsidRDefault="000D564C" w:rsidP="000D564C">
      <w:pPr>
        <w:spacing w:line="276" w:lineRule="auto"/>
        <w:rPr>
          <w:sz w:val="24"/>
        </w:rPr>
      </w:pPr>
    </w:p>
    <w:p w14:paraId="7EFCD668" w14:textId="2D1EEEB3" w:rsidR="00BE45E4" w:rsidRDefault="00BE45E4" w:rsidP="00BE45E4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Download </w:t>
      </w:r>
      <w:r w:rsidR="002655FA">
        <w:rPr>
          <w:sz w:val="24"/>
        </w:rPr>
        <w:t xml:space="preserve">the </w:t>
      </w:r>
      <w:r>
        <w:rPr>
          <w:sz w:val="24"/>
        </w:rPr>
        <w:t>application from git</w:t>
      </w:r>
    </w:p>
    <w:p w14:paraId="60CDC539" w14:textId="0431F3B8" w:rsidR="00BE45E4" w:rsidRDefault="00856583" w:rsidP="00992308">
      <w:pPr>
        <w:pStyle w:val="ListParagraph"/>
        <w:spacing w:line="276" w:lineRule="auto"/>
        <w:ind w:left="360" w:firstLine="360"/>
        <w:rPr>
          <w:rFonts w:ascii="Cascadia Mono Light" w:hAnsi="Cascadia Mono Light" w:cs="Cascadia Mono Light"/>
          <w:sz w:val="20"/>
          <w:szCs w:val="18"/>
        </w:rPr>
      </w:pPr>
      <w:hyperlink r:id="rId6" w:history="1">
        <w:r w:rsidRPr="00281725">
          <w:rPr>
            <w:rStyle w:val="Hyperlink"/>
            <w:rFonts w:ascii="Cascadia Mono Light" w:hAnsi="Cascadia Mono Light" w:cs="Cascadia Mono Light"/>
            <w:sz w:val="20"/>
            <w:szCs w:val="18"/>
          </w:rPr>
          <w:t>https://github.com/nimeshikaranasinghe/IPC_Coding-Exercise.git</w:t>
        </w:r>
      </w:hyperlink>
      <w:r>
        <w:rPr>
          <w:rFonts w:ascii="Cascadia Mono Light" w:hAnsi="Cascadia Mono Light" w:cs="Cascadia Mono Light"/>
          <w:sz w:val="20"/>
          <w:szCs w:val="18"/>
        </w:rPr>
        <w:t xml:space="preserve"> </w:t>
      </w:r>
    </w:p>
    <w:p w14:paraId="7338CF9D" w14:textId="77777777" w:rsidR="00992308" w:rsidRDefault="00992308" w:rsidP="00992308">
      <w:pPr>
        <w:pStyle w:val="ListParagraph"/>
        <w:spacing w:line="276" w:lineRule="auto"/>
        <w:ind w:left="360" w:firstLine="360"/>
        <w:rPr>
          <w:sz w:val="24"/>
        </w:rPr>
      </w:pPr>
    </w:p>
    <w:p w14:paraId="35865D12" w14:textId="31904BBD" w:rsidR="00BE45E4" w:rsidRDefault="006040FD" w:rsidP="00BE45E4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Go inside the app folder</w:t>
      </w:r>
    </w:p>
    <w:p w14:paraId="7BE80370" w14:textId="63610223" w:rsidR="006040FD" w:rsidRPr="009A12B0" w:rsidRDefault="006040FD" w:rsidP="009A12B0">
      <w:pPr>
        <w:pStyle w:val="ListParagraph"/>
        <w:spacing w:line="276" w:lineRule="auto"/>
        <w:ind w:left="360" w:firstLine="360"/>
        <w:rPr>
          <w:rFonts w:ascii="Cascadia Mono Light" w:hAnsi="Cascadia Mono Light" w:cs="Cascadia Mono Light"/>
          <w:sz w:val="20"/>
          <w:szCs w:val="18"/>
        </w:rPr>
      </w:pPr>
      <w:r w:rsidRPr="009A12B0">
        <w:rPr>
          <w:rFonts w:ascii="Cascadia Mono Light" w:hAnsi="Cascadia Mono Light" w:cs="Cascadia Mono Light"/>
          <w:sz w:val="20"/>
          <w:szCs w:val="18"/>
        </w:rPr>
        <w:t>cd Connect-Applications-Nimeshika</w:t>
      </w:r>
    </w:p>
    <w:p w14:paraId="1B9BF001" w14:textId="77777777" w:rsidR="006040FD" w:rsidRPr="006040FD" w:rsidRDefault="006040FD" w:rsidP="006040FD">
      <w:pPr>
        <w:pStyle w:val="ListParagraph"/>
        <w:spacing w:line="276" w:lineRule="auto"/>
        <w:ind w:left="360"/>
        <w:rPr>
          <w:sz w:val="24"/>
        </w:rPr>
      </w:pPr>
    </w:p>
    <w:p w14:paraId="0E92AC4A" w14:textId="0505A806" w:rsidR="00BE45E4" w:rsidRDefault="00BE45E4" w:rsidP="00CF7ED0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Configure ‘</w:t>
      </w:r>
      <w:r w:rsidRPr="00BE45E4">
        <w:rPr>
          <w:sz w:val="24"/>
        </w:rPr>
        <w:t>File_Configs.ini</w:t>
      </w:r>
      <w:r>
        <w:rPr>
          <w:sz w:val="24"/>
        </w:rPr>
        <w:t>’ file with</w:t>
      </w:r>
      <w:r w:rsidR="00CF7ED0">
        <w:rPr>
          <w:sz w:val="24"/>
        </w:rPr>
        <w:t xml:space="preserve"> </w:t>
      </w:r>
      <w:r w:rsidR="00533ED0">
        <w:rPr>
          <w:sz w:val="24"/>
        </w:rPr>
        <w:t xml:space="preserve">the </w:t>
      </w:r>
      <w:r w:rsidR="00CF7ED0">
        <w:rPr>
          <w:sz w:val="24"/>
        </w:rPr>
        <w:t>correct details</w:t>
      </w:r>
    </w:p>
    <w:p w14:paraId="450BA986" w14:textId="77777777" w:rsidR="009A12B0" w:rsidRDefault="009A12B0" w:rsidP="009A12B0">
      <w:pPr>
        <w:pStyle w:val="ListParagraph"/>
        <w:spacing w:line="276" w:lineRule="auto"/>
        <w:ind w:left="360"/>
        <w:rPr>
          <w:sz w:val="24"/>
        </w:rPr>
      </w:pPr>
    </w:p>
    <w:p w14:paraId="0B92BF4B" w14:textId="35F13757" w:rsidR="00CF7ED0" w:rsidRDefault="00CF7ED0" w:rsidP="00CF7ED0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Run </w:t>
      </w:r>
      <w:r w:rsidR="00FA0E76">
        <w:rPr>
          <w:sz w:val="24"/>
        </w:rPr>
        <w:t>‘</w:t>
      </w:r>
      <w:r w:rsidR="00FA0E76" w:rsidRPr="00FA0E76">
        <w:rPr>
          <w:sz w:val="24"/>
        </w:rPr>
        <w:t>DisplayChanges.py</w:t>
      </w:r>
      <w:r w:rsidR="00FA0E76">
        <w:rPr>
          <w:sz w:val="24"/>
        </w:rPr>
        <w:t xml:space="preserve">’ script in </w:t>
      </w:r>
      <w:r w:rsidR="00533ED0">
        <w:rPr>
          <w:sz w:val="24"/>
        </w:rPr>
        <w:t xml:space="preserve">the </w:t>
      </w:r>
      <w:r w:rsidR="00183279">
        <w:rPr>
          <w:sz w:val="24"/>
        </w:rPr>
        <w:t>background</w:t>
      </w:r>
    </w:p>
    <w:p w14:paraId="01E4D29C" w14:textId="6B734E1F" w:rsidR="00533ED0" w:rsidRPr="003B3F33" w:rsidRDefault="00533ED0" w:rsidP="003B3F33">
      <w:pPr>
        <w:pStyle w:val="ListParagraph"/>
        <w:spacing w:line="276" w:lineRule="auto"/>
        <w:ind w:left="360" w:firstLine="360"/>
        <w:rPr>
          <w:rFonts w:ascii="Cascadia Mono Light" w:hAnsi="Cascadia Mono Light" w:cs="Cascadia Mono Light"/>
          <w:sz w:val="20"/>
          <w:szCs w:val="18"/>
        </w:rPr>
      </w:pPr>
      <w:r w:rsidRPr="003B3F33">
        <w:rPr>
          <w:rFonts w:ascii="Cascadia Mono Light" w:hAnsi="Cascadia Mono Light" w:cs="Cascadia Mono Light"/>
          <w:sz w:val="20"/>
          <w:szCs w:val="18"/>
        </w:rPr>
        <w:t>python3 DisplayChanges.py &amp;</w:t>
      </w:r>
    </w:p>
    <w:p w14:paraId="4188F04D" w14:textId="77777777" w:rsidR="009A12B0" w:rsidRDefault="009A12B0" w:rsidP="00533ED0">
      <w:pPr>
        <w:pStyle w:val="ListParagraph"/>
        <w:spacing w:line="276" w:lineRule="auto"/>
        <w:ind w:left="360"/>
        <w:rPr>
          <w:sz w:val="24"/>
        </w:rPr>
      </w:pPr>
    </w:p>
    <w:p w14:paraId="4295E52F" w14:textId="79C5166D" w:rsidR="00533ED0" w:rsidRDefault="009A12B0" w:rsidP="00CF7ED0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Run ‘</w:t>
      </w:r>
      <w:r w:rsidRPr="009A12B0">
        <w:rPr>
          <w:sz w:val="24"/>
        </w:rPr>
        <w:t>MonitorChanges.py</w:t>
      </w:r>
      <w:r>
        <w:rPr>
          <w:sz w:val="24"/>
        </w:rPr>
        <w:t>’ to get the terminal output of the changes</w:t>
      </w:r>
    </w:p>
    <w:p w14:paraId="17011DF2" w14:textId="4530D119" w:rsidR="009A12B0" w:rsidRPr="003B3F33" w:rsidRDefault="009A12B0" w:rsidP="003B3F33">
      <w:pPr>
        <w:spacing w:line="276" w:lineRule="auto"/>
        <w:ind w:left="720"/>
        <w:rPr>
          <w:rFonts w:ascii="Cascadia Mono Light" w:hAnsi="Cascadia Mono Light" w:cs="Cascadia Mono Light"/>
          <w:sz w:val="20"/>
          <w:szCs w:val="18"/>
        </w:rPr>
      </w:pPr>
      <w:r w:rsidRPr="003B3F33">
        <w:rPr>
          <w:rFonts w:ascii="Cascadia Mono Light" w:hAnsi="Cascadia Mono Light" w:cs="Cascadia Mono Light"/>
          <w:sz w:val="20"/>
          <w:szCs w:val="18"/>
        </w:rPr>
        <w:t>python3 MonitorChanges.py</w:t>
      </w:r>
    </w:p>
    <w:p w14:paraId="0BDDEDAF" w14:textId="4245C078" w:rsidR="000D564C" w:rsidRDefault="000D564C" w:rsidP="000D564C">
      <w:pPr>
        <w:spacing w:line="276" w:lineRule="auto"/>
        <w:rPr>
          <w:b/>
          <w:color w:val="FF0000"/>
          <w:sz w:val="24"/>
        </w:rPr>
      </w:pPr>
    </w:p>
    <w:p w14:paraId="06F6444B" w14:textId="5C6BCCCC" w:rsidR="000D564C" w:rsidRDefault="000D564C" w:rsidP="000D564C">
      <w:pPr>
        <w:spacing w:line="276" w:lineRule="auto"/>
        <w:rPr>
          <w:sz w:val="24"/>
        </w:rPr>
      </w:pPr>
    </w:p>
    <w:p w14:paraId="52F6B3F9" w14:textId="0A97F407" w:rsidR="00714D33" w:rsidRDefault="00714D33">
      <w:pPr>
        <w:rPr>
          <w:rStyle w:val="TitleChar"/>
        </w:rPr>
      </w:pPr>
    </w:p>
    <w:p w14:paraId="5932D2EA" w14:textId="0FA54938" w:rsidR="000D564C" w:rsidRDefault="0073003F" w:rsidP="000D564C">
      <w:pPr>
        <w:spacing w:line="276" w:lineRule="auto"/>
        <w:rPr>
          <w:sz w:val="24"/>
        </w:rPr>
      </w:pPr>
      <w:r w:rsidRPr="000D564C">
        <w:rPr>
          <w:rStyle w:val="TitleChar"/>
        </w:rPr>
        <w:lastRenderedPageBreak/>
        <w:t>Configuration file</w:t>
      </w:r>
      <w:r>
        <w:rPr>
          <w:sz w:val="24"/>
        </w:rPr>
        <w:t xml:space="preserve"> </w:t>
      </w:r>
    </w:p>
    <w:p w14:paraId="42A44D7B" w14:textId="7DACEE84" w:rsidR="0073003F" w:rsidRDefault="007A21ED" w:rsidP="000D564C">
      <w:pPr>
        <w:spacing w:line="276" w:lineRule="auto"/>
        <w:rPr>
          <w:b/>
          <w:color w:val="1F3864" w:themeColor="accent1" w:themeShade="80"/>
          <w:sz w:val="24"/>
        </w:rPr>
      </w:pPr>
      <w:r w:rsidRPr="007A21ED">
        <w:rPr>
          <w:b/>
          <w:color w:val="1F3864" w:themeColor="accent1" w:themeShade="80"/>
          <w:sz w:val="24"/>
        </w:rPr>
        <w:t>Connect-Applications-Nimeshika</w:t>
      </w:r>
      <w:r w:rsidR="0073003F" w:rsidRPr="000D564C">
        <w:rPr>
          <w:b/>
          <w:color w:val="1F3864" w:themeColor="accent1" w:themeShade="80"/>
          <w:sz w:val="24"/>
        </w:rPr>
        <w:t>/src/</w:t>
      </w:r>
      <w:r w:rsidRPr="007A21ED">
        <w:t xml:space="preserve"> </w:t>
      </w:r>
      <w:r w:rsidRPr="007A21ED">
        <w:rPr>
          <w:b/>
          <w:color w:val="1F3864" w:themeColor="accent1" w:themeShade="80"/>
          <w:sz w:val="24"/>
        </w:rPr>
        <w:t>File_Configs.ini’</w:t>
      </w:r>
    </w:p>
    <w:p w14:paraId="00E35EE8" w14:textId="1825A7DD" w:rsidR="000D564C" w:rsidRDefault="000D564C" w:rsidP="001C0DAC">
      <w:pPr>
        <w:spacing w:line="276" w:lineRule="auto"/>
        <w:rPr>
          <w:b/>
          <w:color w:val="1F3864" w:themeColor="accent1" w:themeShade="80"/>
          <w:sz w:val="24"/>
        </w:rPr>
      </w:pPr>
    </w:p>
    <w:p w14:paraId="153C8D88" w14:textId="268120E5" w:rsidR="00B46EB3" w:rsidRPr="00B46EB3" w:rsidRDefault="00B46EB3" w:rsidP="00B46EB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B46EB3">
        <w:rPr>
          <w:sz w:val="24"/>
          <w:szCs w:val="24"/>
        </w:rPr>
        <w:t>CHECK_FILE_DETAILS</w:t>
      </w:r>
      <w:r>
        <w:rPr>
          <w:sz w:val="24"/>
          <w:szCs w:val="24"/>
        </w:rPr>
        <w:t>’</w:t>
      </w:r>
      <w:r w:rsidR="008A3BC8">
        <w:rPr>
          <w:sz w:val="24"/>
          <w:szCs w:val="24"/>
        </w:rPr>
        <w:t xml:space="preserve"> section</w:t>
      </w:r>
    </w:p>
    <w:p w14:paraId="4F0E5633" w14:textId="08EF8044" w:rsidR="00B46EB3" w:rsidRPr="00B46EB3" w:rsidRDefault="00B46EB3" w:rsidP="00B46EB3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B46EB3">
        <w:rPr>
          <w:sz w:val="24"/>
          <w:szCs w:val="24"/>
        </w:rPr>
        <w:t>file_name</w:t>
      </w:r>
      <w:r>
        <w:rPr>
          <w:sz w:val="24"/>
          <w:szCs w:val="24"/>
        </w:rPr>
        <w:t xml:space="preserve">’ </w:t>
      </w:r>
      <w:r w:rsidR="00DA5CF5">
        <w:rPr>
          <w:sz w:val="24"/>
          <w:szCs w:val="24"/>
        </w:rPr>
        <w:t xml:space="preserve">– </w:t>
      </w:r>
      <w:r w:rsidR="00DA5CF5" w:rsidRPr="00DA5CF5">
        <w:rPr>
          <w:sz w:val="24"/>
          <w:szCs w:val="24"/>
        </w:rPr>
        <w:t>Wireless APs in JSON</w:t>
      </w:r>
      <w:r w:rsidR="00DA5CF5">
        <w:rPr>
          <w:sz w:val="24"/>
          <w:szCs w:val="24"/>
        </w:rPr>
        <w:t xml:space="preserve"> file’s name. If the file is a separate location specify the absolute file path </w:t>
      </w:r>
    </w:p>
    <w:p w14:paraId="0719E08E" w14:textId="2EFEDE61" w:rsidR="00B46EB3" w:rsidRDefault="00DA5CF5" w:rsidP="00DA5CF5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="00B46EB3" w:rsidRPr="00B46EB3">
        <w:rPr>
          <w:sz w:val="24"/>
          <w:szCs w:val="24"/>
        </w:rPr>
        <w:t>read_wait_time</w:t>
      </w:r>
      <w:r>
        <w:rPr>
          <w:sz w:val="24"/>
          <w:szCs w:val="24"/>
        </w:rPr>
        <w:t xml:space="preserve">’ – How much time </w:t>
      </w:r>
      <w:r w:rsidR="00C173B8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you need to wait until </w:t>
      </w:r>
      <w:r w:rsidR="00C173B8">
        <w:rPr>
          <w:sz w:val="24"/>
          <w:szCs w:val="24"/>
        </w:rPr>
        <w:t xml:space="preserve">the </w:t>
      </w:r>
      <w:r>
        <w:rPr>
          <w:sz w:val="24"/>
          <w:szCs w:val="24"/>
        </w:rPr>
        <w:t>next JSON check</w:t>
      </w:r>
    </w:p>
    <w:p w14:paraId="5726C3EA" w14:textId="77777777" w:rsidR="008A3BC8" w:rsidRDefault="008A3BC8" w:rsidP="008A3BC8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6C242F55" w14:textId="77777777" w:rsidR="008A3BC8" w:rsidRDefault="008A3BC8" w:rsidP="008A3BC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8A3BC8">
        <w:rPr>
          <w:sz w:val="24"/>
          <w:szCs w:val="24"/>
        </w:rPr>
        <w:t>CONNECTION_DETIALS</w:t>
      </w:r>
      <w:r>
        <w:rPr>
          <w:sz w:val="24"/>
          <w:szCs w:val="24"/>
        </w:rPr>
        <w:t>’ section</w:t>
      </w:r>
    </w:p>
    <w:p w14:paraId="2F230ED4" w14:textId="77777777" w:rsidR="008804F7" w:rsidRDefault="008A3BC8" w:rsidP="008A3BC8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h</w:t>
      </w:r>
      <w:r w:rsidRPr="008A3BC8">
        <w:rPr>
          <w:sz w:val="24"/>
          <w:szCs w:val="24"/>
        </w:rPr>
        <w:t>ostname</w:t>
      </w:r>
      <w:r>
        <w:rPr>
          <w:sz w:val="24"/>
          <w:szCs w:val="24"/>
        </w:rPr>
        <w:t xml:space="preserve">’ </w:t>
      </w:r>
      <w:r w:rsidR="00F32BE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2BE7">
        <w:rPr>
          <w:sz w:val="24"/>
          <w:szCs w:val="24"/>
        </w:rPr>
        <w:t xml:space="preserve">Hostname of the </w:t>
      </w:r>
      <w:r w:rsidR="008804F7">
        <w:rPr>
          <w:sz w:val="24"/>
          <w:szCs w:val="24"/>
        </w:rPr>
        <w:t>server</w:t>
      </w:r>
    </w:p>
    <w:p w14:paraId="67937D0F" w14:textId="20319792" w:rsidR="00714D33" w:rsidRDefault="008804F7" w:rsidP="008A3BC8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="008A3BC8" w:rsidRPr="008804F7">
        <w:rPr>
          <w:sz w:val="24"/>
          <w:szCs w:val="24"/>
        </w:rPr>
        <w:t>port</w:t>
      </w:r>
      <w:r>
        <w:rPr>
          <w:sz w:val="24"/>
          <w:szCs w:val="24"/>
        </w:rPr>
        <w:t xml:space="preserve">’ </w:t>
      </w:r>
      <w:r w:rsidR="007A1469">
        <w:rPr>
          <w:sz w:val="24"/>
          <w:szCs w:val="24"/>
        </w:rPr>
        <w:t xml:space="preserve">- </w:t>
      </w:r>
      <w:r w:rsidR="008A3BC8" w:rsidRPr="008804F7">
        <w:rPr>
          <w:sz w:val="24"/>
          <w:szCs w:val="24"/>
        </w:rPr>
        <w:t xml:space="preserve"> </w:t>
      </w:r>
      <w:r w:rsidR="00714D33">
        <w:rPr>
          <w:sz w:val="24"/>
          <w:szCs w:val="24"/>
        </w:rPr>
        <w:t>Port number that is used to do the communication</w:t>
      </w:r>
    </w:p>
    <w:p w14:paraId="29907DD4" w14:textId="77777777" w:rsidR="00714D33" w:rsidRDefault="00714D33" w:rsidP="008A3BC8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</w:p>
    <w:p w14:paraId="4CD9D5E2" w14:textId="77777777" w:rsidR="00714D33" w:rsidRDefault="00714D33" w:rsidP="008A3BC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="008A3BC8" w:rsidRPr="00714D33">
        <w:rPr>
          <w:sz w:val="24"/>
          <w:szCs w:val="24"/>
        </w:rPr>
        <w:t>PATHS</w:t>
      </w:r>
      <w:r>
        <w:rPr>
          <w:sz w:val="24"/>
          <w:szCs w:val="24"/>
        </w:rPr>
        <w:t>’ section</w:t>
      </w:r>
    </w:p>
    <w:p w14:paraId="7744E495" w14:textId="2BABC064" w:rsidR="001C0DAC" w:rsidRPr="00714D33" w:rsidRDefault="00714D33" w:rsidP="00714D33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l</w:t>
      </w:r>
      <w:r w:rsidR="008A3BC8" w:rsidRPr="00714D33">
        <w:rPr>
          <w:sz w:val="24"/>
          <w:szCs w:val="24"/>
        </w:rPr>
        <w:t>og_path</w:t>
      </w:r>
      <w:r>
        <w:rPr>
          <w:sz w:val="24"/>
          <w:szCs w:val="24"/>
        </w:rPr>
        <w:t>’</w:t>
      </w:r>
      <w:r w:rsidR="008A3BC8" w:rsidRPr="00714D33">
        <w:rPr>
          <w:sz w:val="24"/>
          <w:szCs w:val="24"/>
        </w:rPr>
        <w:t xml:space="preserve"> = </w:t>
      </w:r>
      <w:r>
        <w:rPr>
          <w:sz w:val="24"/>
          <w:szCs w:val="24"/>
        </w:rPr>
        <w:t>Define the logs folder</w:t>
      </w:r>
    </w:p>
    <w:p w14:paraId="4F2BE0BB" w14:textId="77777777" w:rsidR="001C0DAC" w:rsidRPr="001C0DAC" w:rsidRDefault="001C0DAC" w:rsidP="001C0DAC">
      <w:pPr>
        <w:spacing w:line="276" w:lineRule="auto"/>
        <w:rPr>
          <w:sz w:val="24"/>
          <w:szCs w:val="24"/>
        </w:rPr>
      </w:pPr>
    </w:p>
    <w:p w14:paraId="2B6004FD" w14:textId="722A14D8" w:rsidR="0073003F" w:rsidRPr="00BA15E5" w:rsidRDefault="004B5471" w:rsidP="000D564C">
      <w:pPr>
        <w:spacing w:line="276" w:lineRule="auto"/>
        <w:rPr>
          <w:sz w:val="24"/>
        </w:rPr>
      </w:pPr>
      <w:r w:rsidRPr="004B5471">
        <w:rPr>
          <w:noProof/>
          <w:sz w:val="24"/>
        </w:rPr>
        <w:drawing>
          <wp:inline distT="0" distB="0" distL="0" distR="0" wp14:anchorId="6250272E" wp14:editId="48A97538">
            <wp:extent cx="2495898" cy="2600688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03F" w:rsidRPr="00BA15E5" w:rsidSect="009006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969"/>
    <w:multiLevelType w:val="hybridMultilevel"/>
    <w:tmpl w:val="804E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62B16"/>
    <w:multiLevelType w:val="hybridMultilevel"/>
    <w:tmpl w:val="723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6321"/>
    <w:multiLevelType w:val="hybridMultilevel"/>
    <w:tmpl w:val="207E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C0C"/>
    <w:multiLevelType w:val="hybridMultilevel"/>
    <w:tmpl w:val="DB9ED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F7973"/>
    <w:multiLevelType w:val="hybridMultilevel"/>
    <w:tmpl w:val="12245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32EA3"/>
    <w:multiLevelType w:val="hybridMultilevel"/>
    <w:tmpl w:val="EA764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F2184"/>
    <w:multiLevelType w:val="hybridMultilevel"/>
    <w:tmpl w:val="C4D6C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153DD"/>
    <w:multiLevelType w:val="hybridMultilevel"/>
    <w:tmpl w:val="3856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08747">
    <w:abstractNumId w:val="3"/>
  </w:num>
  <w:num w:numId="2" w16cid:durableId="2034184021">
    <w:abstractNumId w:val="5"/>
  </w:num>
  <w:num w:numId="3" w16cid:durableId="1949652494">
    <w:abstractNumId w:val="2"/>
  </w:num>
  <w:num w:numId="4" w16cid:durableId="1387027881">
    <w:abstractNumId w:val="1"/>
  </w:num>
  <w:num w:numId="5" w16cid:durableId="2088725271">
    <w:abstractNumId w:val="0"/>
  </w:num>
  <w:num w:numId="6" w16cid:durableId="1846437671">
    <w:abstractNumId w:val="7"/>
  </w:num>
  <w:num w:numId="7" w16cid:durableId="286083692">
    <w:abstractNumId w:val="6"/>
  </w:num>
  <w:num w:numId="8" w16cid:durableId="1189027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AA"/>
    <w:rsid w:val="000A2230"/>
    <w:rsid w:val="000D564C"/>
    <w:rsid w:val="00183279"/>
    <w:rsid w:val="001C0DAC"/>
    <w:rsid w:val="002655FA"/>
    <w:rsid w:val="0034466D"/>
    <w:rsid w:val="003B3F33"/>
    <w:rsid w:val="003E78E1"/>
    <w:rsid w:val="004B5471"/>
    <w:rsid w:val="00533ED0"/>
    <w:rsid w:val="005C0C3E"/>
    <w:rsid w:val="006040FD"/>
    <w:rsid w:val="00604528"/>
    <w:rsid w:val="006A0973"/>
    <w:rsid w:val="00714D33"/>
    <w:rsid w:val="0073003F"/>
    <w:rsid w:val="00733E6F"/>
    <w:rsid w:val="0077376C"/>
    <w:rsid w:val="007A1469"/>
    <w:rsid w:val="007A21ED"/>
    <w:rsid w:val="007C2CD9"/>
    <w:rsid w:val="00823EE0"/>
    <w:rsid w:val="00856583"/>
    <w:rsid w:val="008804F7"/>
    <w:rsid w:val="00892B42"/>
    <w:rsid w:val="008A3BC8"/>
    <w:rsid w:val="0090067F"/>
    <w:rsid w:val="00917435"/>
    <w:rsid w:val="009739C4"/>
    <w:rsid w:val="0098474E"/>
    <w:rsid w:val="00992308"/>
    <w:rsid w:val="009A12B0"/>
    <w:rsid w:val="009C1314"/>
    <w:rsid w:val="00A16ADF"/>
    <w:rsid w:val="00A53B47"/>
    <w:rsid w:val="00B46EB3"/>
    <w:rsid w:val="00BA15E5"/>
    <w:rsid w:val="00BE45E4"/>
    <w:rsid w:val="00C014AA"/>
    <w:rsid w:val="00C07174"/>
    <w:rsid w:val="00C117C6"/>
    <w:rsid w:val="00C173B8"/>
    <w:rsid w:val="00CA77E0"/>
    <w:rsid w:val="00CF7ED0"/>
    <w:rsid w:val="00D40B08"/>
    <w:rsid w:val="00D70B00"/>
    <w:rsid w:val="00DA5CF5"/>
    <w:rsid w:val="00DE248D"/>
    <w:rsid w:val="00E044FF"/>
    <w:rsid w:val="00EE0B54"/>
    <w:rsid w:val="00F32BE7"/>
    <w:rsid w:val="00F37160"/>
    <w:rsid w:val="00FA0E76"/>
    <w:rsid w:val="00FE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CB3A"/>
  <w15:docId w15:val="{D396626D-2C44-4D46-9454-B50E4428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564C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D564C"/>
    <w:rPr>
      <w:rFonts w:ascii="Calibri" w:eastAsiaTheme="majorEastAsia" w:hAnsi="Calibri" w:cstheme="majorBidi"/>
      <w:b/>
      <w:spacing w:val="-10"/>
      <w:kern w:val="28"/>
      <w:sz w:val="40"/>
      <w:szCs w:val="56"/>
      <w:u w:val="single"/>
    </w:rPr>
  </w:style>
  <w:style w:type="character" w:styleId="Hyperlink">
    <w:name w:val="Hyperlink"/>
    <w:basedOn w:val="DefaultParagraphFont"/>
    <w:uiPriority w:val="99"/>
    <w:unhideWhenUsed/>
    <w:rsid w:val="00992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meshikaranasinghe/IPC_Coding-Exercis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FCBD32-DCFD-4A28-8A52-6613F551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ika Ranasinghe</dc:creator>
  <cp:keywords/>
  <dc:description/>
  <cp:lastModifiedBy>Nimeshika Ranasinghe</cp:lastModifiedBy>
  <cp:revision>42</cp:revision>
  <dcterms:created xsi:type="dcterms:W3CDTF">2022-10-25T12:24:00Z</dcterms:created>
  <dcterms:modified xsi:type="dcterms:W3CDTF">2022-10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c13d9821dee5112469ef76664b1a33770edf349ed84ddac7d0637e2198348</vt:lpwstr>
  </property>
</Properties>
</file>